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C37D" w14:textId="3C1B7735" w:rsidR="00FC7736" w:rsidRDefault="009867CB" w:rsidP="00FC7736">
      <w:r>
        <w:rPr>
          <w:rFonts w:ascii="Arial" w:hAnsi="Arial" w:cs="Arial"/>
          <w:sz w:val="40"/>
          <w:szCs w:val="40"/>
        </w:rPr>
        <w:t>We are excited</w:t>
      </w:r>
      <w:r w:rsidR="00346BAE">
        <w:rPr>
          <w:rFonts w:ascii="Arial" w:hAnsi="Arial" w:cs="Arial"/>
          <w:sz w:val="40"/>
          <w:szCs w:val="40"/>
        </w:rPr>
        <w:t xml:space="preserve"> today</w:t>
      </w:r>
      <w:r>
        <w:rPr>
          <w:rFonts w:ascii="Arial" w:hAnsi="Arial" w:cs="Arial"/>
          <w:sz w:val="40"/>
          <w:szCs w:val="40"/>
        </w:rPr>
        <w:t xml:space="preserve"> to kick off our Mrs. Fields Fundraiser</w:t>
      </w:r>
      <w:r w:rsidR="00346BAE">
        <w:rPr>
          <w:rFonts w:ascii="Arial" w:hAnsi="Arial" w:cs="Arial"/>
          <w:sz w:val="40"/>
          <w:szCs w:val="40"/>
        </w:rPr>
        <w:t xml:space="preserve">! </w:t>
      </w:r>
      <w:r w:rsidR="00FC7736">
        <w:t xml:space="preserve">Working together we can raise money for </w:t>
      </w:r>
      <w:r w:rsidR="00FC7736" w:rsidRPr="002E119D">
        <w:rPr>
          <w:color w:val="FF0000"/>
          <w:highlight w:val="yellow"/>
        </w:rPr>
        <w:t>(add in your goal).</w:t>
      </w:r>
      <w:r w:rsidR="00FC7736" w:rsidRPr="002E119D">
        <w:rPr>
          <w:color w:val="FF0000"/>
        </w:rPr>
        <w:t xml:space="preserve"> </w:t>
      </w:r>
      <w:r w:rsidR="00FC7736">
        <w:t>Today e</w:t>
      </w:r>
      <w:r w:rsidR="00E25BDD">
        <w:t>ach</w:t>
      </w:r>
      <w:r w:rsidR="00FC7736">
        <w:t xml:space="preserve"> student </w:t>
      </w:r>
      <w:r w:rsidR="00E25BDD">
        <w:t>needs to login to the fundraising website and register</w:t>
      </w:r>
      <w:r w:rsidR="00FC7736">
        <w:t xml:space="preserve">. </w:t>
      </w:r>
      <w:r w:rsidR="00E25BDD">
        <w:t xml:space="preserve">Share the link </w:t>
      </w:r>
      <w:r w:rsidR="001C15CF">
        <w:t>with</w:t>
      </w:r>
      <w:r w:rsidR="00E25BDD">
        <w:t xml:space="preserve"> friends and family and ask them to </w:t>
      </w:r>
      <w:r w:rsidR="004936E5">
        <w:t xml:space="preserve">purchase and item to support. </w:t>
      </w:r>
      <w:r w:rsidR="00FC7736">
        <w:t xml:space="preserve">If each of you could sell just </w:t>
      </w:r>
      <w:r w:rsidR="00FC7736" w:rsidRPr="002E119D">
        <w:rPr>
          <w:color w:val="FF0000"/>
          <w:highlight w:val="yellow"/>
        </w:rPr>
        <w:t>(number)</w:t>
      </w:r>
      <w:r w:rsidR="00FC7736" w:rsidRPr="002E119D">
        <w:rPr>
          <w:color w:val="FF0000"/>
        </w:rPr>
        <w:t xml:space="preserve"> </w:t>
      </w:r>
      <w:r w:rsidR="00FC7736">
        <w:t>items, we would reach our goal</w:t>
      </w:r>
      <w:r w:rsidR="004936E5">
        <w:t>!</w:t>
      </w:r>
      <w:r w:rsidR="00FC7736">
        <w:t xml:space="preserve"> </w:t>
      </w:r>
    </w:p>
    <w:p w14:paraId="6E83139D" w14:textId="2ED5F940" w:rsidR="00E9644F" w:rsidRDefault="00E9644F" w:rsidP="00FC7736">
      <w:r>
        <w:t>How to order:</w:t>
      </w:r>
    </w:p>
    <w:p w14:paraId="2BAAED5E" w14:textId="63609C9E" w:rsidR="00E25BDD" w:rsidRDefault="00E9644F" w:rsidP="00E25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25BDD">
        <w:rPr>
          <w:rFonts w:ascii="Arial" w:hAnsi="Arial" w:cs="Arial"/>
        </w:rPr>
        <w:t>Use the custom web address or scan the QR Code and click on register at the top in the red bar.</w:t>
      </w:r>
    </w:p>
    <w:p w14:paraId="57610338" w14:textId="77777777" w:rsidR="00E25BDD" w:rsidRDefault="00E25BDD" w:rsidP="00E25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Create your custom page, add your </w:t>
      </w:r>
      <w:proofErr w:type="gramStart"/>
      <w:r>
        <w:rPr>
          <w:rFonts w:ascii="Arial" w:hAnsi="Arial" w:cs="Arial"/>
        </w:rPr>
        <w:t>picture</w:t>
      </w:r>
      <w:proofErr w:type="gramEnd"/>
      <w:r>
        <w:rPr>
          <w:rFonts w:ascii="Arial" w:hAnsi="Arial" w:cs="Arial"/>
        </w:rPr>
        <w:t xml:space="preserve"> and update your message. You can even create a video message. </w:t>
      </w:r>
    </w:p>
    <w:p w14:paraId="3FC54D8A" w14:textId="77777777" w:rsidR="00E25BDD" w:rsidRDefault="00E25BDD" w:rsidP="00E25BDD">
      <w:pPr>
        <w:rPr>
          <w:rFonts w:ascii="Arial" w:hAnsi="Arial" w:cs="Arial"/>
        </w:rPr>
      </w:pPr>
      <w:r>
        <w:rPr>
          <w:rFonts w:ascii="Arial" w:hAnsi="Arial" w:cs="Arial"/>
        </w:rPr>
        <w:t>3. Add your contacts to the site and start sharing on social media to your family and friends.</w:t>
      </w:r>
    </w:p>
    <w:p w14:paraId="53229130" w14:textId="1438934C" w:rsidR="009867CB" w:rsidRDefault="00E25BDD" w:rsidP="00E25B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4. All items will deliver to your </w:t>
      </w:r>
      <w:proofErr w:type="gramStart"/>
      <w:r>
        <w:rPr>
          <w:rFonts w:ascii="Arial" w:hAnsi="Arial" w:cs="Arial"/>
        </w:rPr>
        <w:t>group</w:t>
      </w:r>
      <w:proofErr w:type="gramEnd"/>
      <w:r>
        <w:rPr>
          <w:rFonts w:ascii="Arial" w:hAnsi="Arial" w:cs="Arial"/>
        </w:rPr>
        <w:t xml:space="preserve"> and you will deliver the items to each person who purchased.</w:t>
      </w:r>
    </w:p>
    <w:p w14:paraId="5B863EE1" w14:textId="62301021" w:rsidR="00BC78E9" w:rsidRPr="001D0479" w:rsidRDefault="005C45D8" w:rsidP="00BC78E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5CC6782" wp14:editId="68E7A125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584960" cy="96012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D94B" w14:textId="13D34FB0"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639FF9" w14:textId="69183EDA"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0B171" w14:textId="7CDBC86C"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C1A321" w14:textId="2E5BC802"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6"/>
    <w:rsid w:val="00120286"/>
    <w:rsid w:val="00121850"/>
    <w:rsid w:val="00145587"/>
    <w:rsid w:val="00161C44"/>
    <w:rsid w:val="00182CED"/>
    <w:rsid w:val="001B4DE2"/>
    <w:rsid w:val="001C15CF"/>
    <w:rsid w:val="001C5A13"/>
    <w:rsid w:val="001C739F"/>
    <w:rsid w:val="001D0479"/>
    <w:rsid w:val="00267532"/>
    <w:rsid w:val="00280C71"/>
    <w:rsid w:val="00336269"/>
    <w:rsid w:val="00346BAE"/>
    <w:rsid w:val="003B3938"/>
    <w:rsid w:val="003C392F"/>
    <w:rsid w:val="003D4165"/>
    <w:rsid w:val="003E5F15"/>
    <w:rsid w:val="00403679"/>
    <w:rsid w:val="004168A4"/>
    <w:rsid w:val="004936E5"/>
    <w:rsid w:val="005B6EB4"/>
    <w:rsid w:val="005C45D8"/>
    <w:rsid w:val="005D22B7"/>
    <w:rsid w:val="00646B70"/>
    <w:rsid w:val="006816CB"/>
    <w:rsid w:val="006F0E02"/>
    <w:rsid w:val="0072371A"/>
    <w:rsid w:val="007D7C49"/>
    <w:rsid w:val="008225DC"/>
    <w:rsid w:val="00870B0E"/>
    <w:rsid w:val="008B2012"/>
    <w:rsid w:val="008E40C7"/>
    <w:rsid w:val="0096151B"/>
    <w:rsid w:val="009867CB"/>
    <w:rsid w:val="00A15E76"/>
    <w:rsid w:val="00A70241"/>
    <w:rsid w:val="00A86376"/>
    <w:rsid w:val="00B2195C"/>
    <w:rsid w:val="00BC78E9"/>
    <w:rsid w:val="00BD7A8B"/>
    <w:rsid w:val="00BF439D"/>
    <w:rsid w:val="00C74ECE"/>
    <w:rsid w:val="00CB38B4"/>
    <w:rsid w:val="00CB59DE"/>
    <w:rsid w:val="00D937E9"/>
    <w:rsid w:val="00DC4364"/>
    <w:rsid w:val="00DF01A1"/>
    <w:rsid w:val="00E25BDD"/>
    <w:rsid w:val="00E9644F"/>
    <w:rsid w:val="00EB2D36"/>
    <w:rsid w:val="00EF683A"/>
    <w:rsid w:val="00F27BA8"/>
    <w:rsid w:val="00F968AE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8485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C7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2D1-1A09-4379-AA33-3DFF3AC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3</cp:revision>
  <dcterms:created xsi:type="dcterms:W3CDTF">2022-01-25T17:08:00Z</dcterms:created>
  <dcterms:modified xsi:type="dcterms:W3CDTF">2022-01-25T17:08:00Z</dcterms:modified>
</cp:coreProperties>
</file>